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7C" w:rsidRPr="002A407C" w:rsidRDefault="002A407C" w:rsidP="00D06732">
      <w:pPr>
        <w:suppressLineNumbers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2A407C">
        <w:rPr>
          <w:rFonts w:ascii="Times New Roman" w:hAnsi="Times New Roman"/>
          <w:bCs/>
          <w:sz w:val="28"/>
          <w:szCs w:val="28"/>
        </w:rPr>
        <w:t>АДМИНИСТРАЦИЯ ПОСЕЛКА ПОНЫРИ</w:t>
      </w:r>
    </w:p>
    <w:p w:rsidR="002A407C" w:rsidRPr="002A407C" w:rsidRDefault="002A407C" w:rsidP="002A4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407C">
        <w:rPr>
          <w:rFonts w:ascii="Times New Roman" w:hAnsi="Times New Roman"/>
          <w:bCs/>
          <w:sz w:val="28"/>
          <w:szCs w:val="28"/>
        </w:rPr>
        <w:t>ПОНЫРОВСКОГО РАЙОНА КУРСКОЙ ОБЛАСТИ</w:t>
      </w:r>
    </w:p>
    <w:p w:rsidR="002A407C" w:rsidRDefault="002A407C" w:rsidP="002A407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407C" w:rsidRPr="002A407C" w:rsidRDefault="002A407C" w:rsidP="002A4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407C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2A407C" w:rsidRDefault="002A407C" w:rsidP="002A4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5533"/>
        <w:gridCol w:w="250"/>
      </w:tblGrid>
      <w:tr w:rsidR="002A407C" w:rsidTr="002020E9">
        <w:trPr>
          <w:trHeight w:val="335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407C" w:rsidRDefault="002A407C" w:rsidP="0074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15A4">
              <w:rPr>
                <w:rFonts w:ascii="Times New Roman" w:hAnsi="Times New Roman"/>
                <w:sz w:val="28"/>
                <w:szCs w:val="28"/>
              </w:rPr>
              <w:t>15 июня</w:t>
            </w:r>
            <w:r w:rsidR="00CB2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54A6">
              <w:rPr>
                <w:rFonts w:ascii="Times New Roman" w:hAnsi="Times New Roman"/>
                <w:sz w:val="28"/>
                <w:szCs w:val="28"/>
              </w:rPr>
              <w:t>2</w:t>
            </w:r>
            <w:r w:rsidR="002020E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07C" w:rsidRPr="002020E9" w:rsidRDefault="002A407C" w:rsidP="00536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2020E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20E9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DD0E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415A4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="0053688D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07C" w:rsidRDefault="002A407C" w:rsidP="00CB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07C" w:rsidTr="002020E9">
        <w:trPr>
          <w:trHeight w:val="228"/>
        </w:trPr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07C" w:rsidRDefault="002A40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кая область, п. Поныри, ул. Веселая, д.3</w:t>
            </w:r>
          </w:p>
          <w:p w:rsidR="002A407C" w:rsidRDefault="002A4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2A407C" w:rsidRDefault="002A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A407C" w:rsidRDefault="002A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</w:t>
      </w:r>
      <w:r w:rsidR="005E46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реды на территории муниципального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поселок Поныри» Поныровского 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Курской области</w:t>
      </w:r>
      <w:r w:rsidR="00AC53B5">
        <w:rPr>
          <w:rFonts w:ascii="Times New Roman" w:hAnsi="Times New Roman"/>
          <w:sz w:val="28"/>
          <w:szCs w:val="28"/>
        </w:rPr>
        <w:t xml:space="preserve"> на 2018-2024 годы</w:t>
      </w:r>
      <w:r>
        <w:rPr>
          <w:rFonts w:ascii="Times New Roman" w:hAnsi="Times New Roman"/>
          <w:sz w:val="28"/>
          <w:szCs w:val="28"/>
        </w:rPr>
        <w:t>»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2A407C" w:rsidRDefault="002A407C" w:rsidP="002A407C">
      <w:pPr>
        <w:tabs>
          <w:tab w:val="left" w:pos="260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ab/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В </w:t>
      </w:r>
      <w:r w:rsidR="00911E2E">
        <w:rPr>
          <w:rFonts w:ascii="Times New Roman" w:hAnsi="Times New Roman"/>
          <w:spacing w:val="-2"/>
          <w:sz w:val="28"/>
        </w:rPr>
        <w:t>соответствии с постановлениями</w:t>
      </w:r>
      <w:r w:rsidR="00FB63B4">
        <w:rPr>
          <w:rFonts w:ascii="Times New Roman" w:hAnsi="Times New Roman"/>
          <w:spacing w:val="-2"/>
          <w:sz w:val="28"/>
        </w:rPr>
        <w:t xml:space="preserve"> Администрации Курской области от </w:t>
      </w:r>
      <w:r w:rsidR="00DD0EB4">
        <w:rPr>
          <w:rFonts w:ascii="Times New Roman" w:hAnsi="Times New Roman"/>
          <w:spacing w:val="-2"/>
          <w:sz w:val="28"/>
        </w:rPr>
        <w:t>31</w:t>
      </w:r>
      <w:r w:rsidR="003F3DED">
        <w:rPr>
          <w:rFonts w:ascii="Times New Roman" w:hAnsi="Times New Roman"/>
          <w:spacing w:val="-2"/>
          <w:sz w:val="28"/>
        </w:rPr>
        <w:t>.</w:t>
      </w:r>
      <w:r w:rsidR="00DD0EB4">
        <w:rPr>
          <w:rFonts w:ascii="Times New Roman" w:hAnsi="Times New Roman"/>
          <w:spacing w:val="-2"/>
          <w:sz w:val="28"/>
        </w:rPr>
        <w:t>03</w:t>
      </w:r>
      <w:r w:rsidR="00FB63B4">
        <w:rPr>
          <w:rFonts w:ascii="Times New Roman" w:hAnsi="Times New Roman"/>
          <w:spacing w:val="-2"/>
          <w:sz w:val="28"/>
        </w:rPr>
        <w:t>.20</w:t>
      </w:r>
      <w:r w:rsidR="003F3DED">
        <w:rPr>
          <w:rFonts w:ascii="Times New Roman" w:hAnsi="Times New Roman"/>
          <w:spacing w:val="-2"/>
          <w:sz w:val="28"/>
        </w:rPr>
        <w:t>2</w:t>
      </w:r>
      <w:r w:rsidR="00DD0EB4">
        <w:rPr>
          <w:rFonts w:ascii="Times New Roman" w:hAnsi="Times New Roman"/>
          <w:spacing w:val="-2"/>
          <w:sz w:val="28"/>
        </w:rPr>
        <w:t>1</w:t>
      </w:r>
      <w:r w:rsidR="00FB63B4">
        <w:rPr>
          <w:rFonts w:ascii="Times New Roman" w:hAnsi="Times New Roman"/>
          <w:spacing w:val="-2"/>
          <w:sz w:val="28"/>
        </w:rPr>
        <w:t xml:space="preserve"> г</w:t>
      </w:r>
      <w:r w:rsidR="003F3DED">
        <w:rPr>
          <w:rFonts w:ascii="Times New Roman" w:hAnsi="Times New Roman"/>
          <w:spacing w:val="-2"/>
          <w:sz w:val="28"/>
        </w:rPr>
        <w:t>ода</w:t>
      </w:r>
      <w:r w:rsidR="00FB63B4">
        <w:rPr>
          <w:rFonts w:ascii="Times New Roman" w:hAnsi="Times New Roman"/>
          <w:spacing w:val="-2"/>
          <w:sz w:val="28"/>
        </w:rPr>
        <w:t xml:space="preserve"> № </w:t>
      </w:r>
      <w:r w:rsidR="00DD0EB4">
        <w:rPr>
          <w:rFonts w:ascii="Times New Roman" w:hAnsi="Times New Roman"/>
          <w:spacing w:val="-2"/>
          <w:sz w:val="28"/>
        </w:rPr>
        <w:t>314</w:t>
      </w:r>
      <w:r w:rsidR="00FB63B4">
        <w:rPr>
          <w:rFonts w:ascii="Times New Roman" w:hAnsi="Times New Roman"/>
          <w:spacing w:val="-2"/>
          <w:sz w:val="28"/>
        </w:rPr>
        <w:t>-па</w:t>
      </w:r>
      <w:r w:rsidR="00911E2E">
        <w:rPr>
          <w:rFonts w:ascii="Times New Roman" w:hAnsi="Times New Roman"/>
          <w:spacing w:val="-2"/>
          <w:sz w:val="28"/>
        </w:rPr>
        <w:t xml:space="preserve">, от 12.05.2021 года № 475-па </w:t>
      </w:r>
      <w:r w:rsidR="00FB63B4">
        <w:rPr>
          <w:rFonts w:ascii="Times New Roman" w:hAnsi="Times New Roman"/>
          <w:spacing w:val="-2"/>
          <w:sz w:val="28"/>
        </w:rPr>
        <w:t>«О внесении изменений в государственную программу Курской области «Формирование</w:t>
      </w:r>
      <w:r w:rsidR="009854A6">
        <w:rPr>
          <w:rFonts w:ascii="Times New Roman" w:hAnsi="Times New Roman"/>
          <w:spacing w:val="-2"/>
          <w:sz w:val="28"/>
        </w:rPr>
        <w:t xml:space="preserve"> современной городской среды в К</w:t>
      </w:r>
      <w:r w:rsidR="00FB63B4">
        <w:rPr>
          <w:rFonts w:ascii="Times New Roman" w:hAnsi="Times New Roman"/>
          <w:spacing w:val="-2"/>
          <w:sz w:val="28"/>
        </w:rPr>
        <w:t>урской области»</w:t>
      </w:r>
      <w:r>
        <w:rPr>
          <w:rFonts w:ascii="Times New Roman" w:hAnsi="Times New Roman"/>
          <w:spacing w:val="-2"/>
          <w:sz w:val="28"/>
        </w:rPr>
        <w:t xml:space="preserve">, Администрация поселка Поныри </w:t>
      </w:r>
      <w:r w:rsidR="00FB63B4">
        <w:rPr>
          <w:rFonts w:ascii="Times New Roman" w:hAnsi="Times New Roman"/>
          <w:b/>
          <w:spacing w:val="-2"/>
          <w:sz w:val="28"/>
        </w:rPr>
        <w:t>постановляет</w:t>
      </w:r>
      <w:r>
        <w:rPr>
          <w:rFonts w:ascii="Times New Roman" w:hAnsi="Times New Roman"/>
          <w:spacing w:val="-2"/>
          <w:sz w:val="28"/>
        </w:rPr>
        <w:t>:</w:t>
      </w:r>
    </w:p>
    <w:p w:rsidR="00FB63B4" w:rsidRDefault="00FB63B4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1. </w:t>
      </w:r>
      <w:r w:rsidR="007415A4">
        <w:rPr>
          <w:rFonts w:ascii="Times New Roman" w:hAnsi="Times New Roman"/>
          <w:spacing w:val="-2"/>
          <w:sz w:val="28"/>
        </w:rPr>
        <w:t>Внести</w:t>
      </w:r>
      <w:r>
        <w:rPr>
          <w:rFonts w:ascii="Times New Roman" w:hAnsi="Times New Roman"/>
          <w:spacing w:val="-2"/>
          <w:sz w:val="28"/>
        </w:rPr>
        <w:t xml:space="preserve"> </w:t>
      </w:r>
      <w:r w:rsidR="007415A4">
        <w:rPr>
          <w:rFonts w:ascii="Times New Roman" w:hAnsi="Times New Roman"/>
          <w:spacing w:val="-2"/>
          <w:sz w:val="28"/>
        </w:rPr>
        <w:t xml:space="preserve">в паспорт </w:t>
      </w:r>
      <w:r w:rsidRPr="00FB63B4">
        <w:rPr>
          <w:rFonts w:ascii="Times New Roman" w:hAnsi="Times New Roman"/>
          <w:spacing w:val="-2"/>
          <w:sz w:val="28"/>
        </w:rPr>
        <w:t>муниципальн</w:t>
      </w:r>
      <w:r w:rsidR="007415A4">
        <w:rPr>
          <w:rFonts w:ascii="Times New Roman" w:hAnsi="Times New Roman"/>
          <w:spacing w:val="-2"/>
          <w:sz w:val="28"/>
        </w:rPr>
        <w:t>ой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программ</w:t>
      </w:r>
      <w:r w:rsidR="007415A4">
        <w:rPr>
          <w:rFonts w:ascii="Times New Roman" w:hAnsi="Times New Roman"/>
          <w:spacing w:val="-2"/>
          <w:sz w:val="28"/>
        </w:rPr>
        <w:t>ы</w:t>
      </w:r>
      <w:r w:rsidRPr="00FB63B4">
        <w:rPr>
          <w:rFonts w:ascii="Times New Roman" w:hAnsi="Times New Roman"/>
          <w:spacing w:val="-2"/>
          <w:sz w:val="28"/>
        </w:rPr>
        <w:t xml:space="preserve"> «Формирование современной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городской среды на территории муниципального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образования «поселок Поныри» Поныровского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района Курской области»</w:t>
      </w:r>
      <w:r>
        <w:rPr>
          <w:rFonts w:ascii="Times New Roman" w:hAnsi="Times New Roman"/>
          <w:spacing w:val="-2"/>
          <w:sz w:val="28"/>
        </w:rPr>
        <w:t>, утвержденную постановлением Администрации поселка Поныри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от 14. 12. 2017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г. № 290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«Об утверждении муниципальной программы «Формирование современной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городской среды на территории поселка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Поныри на 2018</w:t>
      </w:r>
      <w:r w:rsidR="009854A6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- 202</w:t>
      </w:r>
      <w:r w:rsidR="001C25D3">
        <w:rPr>
          <w:rFonts w:ascii="Times New Roman" w:hAnsi="Times New Roman"/>
          <w:spacing w:val="-2"/>
          <w:sz w:val="28"/>
        </w:rPr>
        <w:t>4</w:t>
      </w:r>
      <w:r w:rsidR="005E4652" w:rsidRPr="005E4652">
        <w:rPr>
          <w:rFonts w:ascii="Times New Roman" w:hAnsi="Times New Roman"/>
          <w:spacing w:val="-2"/>
          <w:sz w:val="28"/>
        </w:rPr>
        <w:t xml:space="preserve"> годы»</w:t>
      </w:r>
      <w:r w:rsidR="005E4652">
        <w:rPr>
          <w:rFonts w:ascii="Times New Roman" w:hAnsi="Times New Roman"/>
          <w:spacing w:val="-2"/>
          <w:sz w:val="28"/>
        </w:rPr>
        <w:t xml:space="preserve"> (в редакции постановлени</w:t>
      </w:r>
      <w:r w:rsidR="00B44B54">
        <w:rPr>
          <w:rFonts w:ascii="Times New Roman" w:hAnsi="Times New Roman"/>
          <w:spacing w:val="-2"/>
          <w:sz w:val="28"/>
        </w:rPr>
        <w:t>й</w:t>
      </w:r>
      <w:r w:rsidR="005E4652">
        <w:rPr>
          <w:rFonts w:ascii="Times New Roman" w:hAnsi="Times New Roman"/>
          <w:spacing w:val="-2"/>
          <w:sz w:val="28"/>
        </w:rPr>
        <w:t xml:space="preserve"> Администрации поселка Поныри от </w:t>
      </w:r>
      <w:r w:rsidR="001C25D3" w:rsidRPr="001C25D3">
        <w:rPr>
          <w:rFonts w:ascii="Times New Roman" w:hAnsi="Times New Roman"/>
          <w:spacing w:val="-2"/>
          <w:sz w:val="28"/>
        </w:rPr>
        <w:t>03.06.2019 года  № 86</w:t>
      </w:r>
      <w:r w:rsidR="00B44B54">
        <w:rPr>
          <w:rFonts w:ascii="Times New Roman" w:hAnsi="Times New Roman"/>
          <w:spacing w:val="-2"/>
          <w:sz w:val="28"/>
        </w:rPr>
        <w:t>,от 31.03.2020 г. № 43</w:t>
      </w:r>
      <w:r w:rsidR="00911E2E">
        <w:rPr>
          <w:rFonts w:ascii="Times New Roman" w:hAnsi="Times New Roman"/>
          <w:spacing w:val="-2"/>
          <w:sz w:val="28"/>
        </w:rPr>
        <w:t>, от 04.02.2021 года № 13</w:t>
      </w:r>
      <w:r w:rsidR="007415A4">
        <w:rPr>
          <w:rFonts w:ascii="Times New Roman" w:hAnsi="Times New Roman"/>
          <w:spacing w:val="-2"/>
          <w:sz w:val="28"/>
        </w:rPr>
        <w:t>, от 18.05.2021 года № 71</w:t>
      </w:r>
      <w:r w:rsidR="001C25D3" w:rsidRPr="001C25D3">
        <w:rPr>
          <w:rFonts w:ascii="Times New Roman" w:hAnsi="Times New Roman"/>
          <w:spacing w:val="-2"/>
          <w:sz w:val="28"/>
        </w:rPr>
        <w:t>)</w:t>
      </w:r>
      <w:r w:rsidR="007415A4" w:rsidRPr="007415A4">
        <w:rPr>
          <w:rFonts w:ascii="Times New Roman" w:hAnsi="Times New Roman"/>
          <w:spacing w:val="-2"/>
          <w:sz w:val="28"/>
        </w:rPr>
        <w:t xml:space="preserve"> </w:t>
      </w:r>
      <w:r w:rsidR="007415A4">
        <w:rPr>
          <w:rFonts w:ascii="Times New Roman" w:hAnsi="Times New Roman"/>
          <w:spacing w:val="-2"/>
          <w:sz w:val="28"/>
        </w:rPr>
        <w:t xml:space="preserve">следующие изменения: </w:t>
      </w:r>
    </w:p>
    <w:p w:rsidR="007415A4" w:rsidRPr="007415A4" w:rsidRDefault="007415A4" w:rsidP="007415A4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- «</w:t>
      </w:r>
      <w:r w:rsidRPr="007415A4">
        <w:rPr>
          <w:rFonts w:ascii="Times New Roman" w:hAnsi="Times New Roman"/>
          <w:spacing w:val="-2"/>
          <w:sz w:val="28"/>
        </w:rPr>
        <w:t>абзац 11 в позиции объемы бюджетных ассигнований программы изложить в следующей редакции:</w:t>
      </w:r>
    </w:p>
    <w:p w:rsidR="007415A4" w:rsidRDefault="007415A4" w:rsidP="007415A4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 w:rsidRPr="007415A4">
        <w:rPr>
          <w:rFonts w:ascii="Times New Roman" w:hAnsi="Times New Roman"/>
          <w:spacing w:val="-2"/>
          <w:sz w:val="28"/>
        </w:rPr>
        <w:t>«Разработка проектно-сметной документации производится за счет средств, предусмотренных для финансирования программы.».</w:t>
      </w:r>
    </w:p>
    <w:p w:rsidR="00DD0EB4" w:rsidRDefault="00DD0EB4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5E4652" w:rsidRPr="005E4652" w:rsidRDefault="005E4652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2</w:t>
      </w:r>
      <w:r w:rsidRPr="005E4652">
        <w:rPr>
          <w:rFonts w:ascii="Times New Roman" w:hAnsi="Times New Roman"/>
          <w:spacing w:val="-2"/>
          <w:sz w:val="28"/>
        </w:rPr>
        <w:t>. Контроль за исполнением настоящего постановления оставляю за собой.</w:t>
      </w:r>
    </w:p>
    <w:p w:rsidR="00DD0EB4" w:rsidRDefault="00DD0EB4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911E2E" w:rsidRPr="00911E2E" w:rsidRDefault="00911E2E" w:rsidP="00911E2E">
      <w:pPr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    </w:t>
      </w:r>
      <w:r w:rsidR="005E4652">
        <w:rPr>
          <w:rFonts w:ascii="Times New Roman" w:hAnsi="Times New Roman"/>
          <w:spacing w:val="-2"/>
          <w:sz w:val="28"/>
        </w:rPr>
        <w:t>3</w:t>
      </w:r>
      <w:r w:rsidR="005E4652" w:rsidRPr="005E4652">
        <w:rPr>
          <w:rFonts w:ascii="Times New Roman" w:hAnsi="Times New Roman"/>
          <w:spacing w:val="-2"/>
          <w:sz w:val="28"/>
        </w:rPr>
        <w:t>. Настоящее постановление вступа</w:t>
      </w:r>
      <w:r w:rsidR="00DD0EB4">
        <w:rPr>
          <w:rFonts w:ascii="Times New Roman" w:hAnsi="Times New Roman"/>
          <w:spacing w:val="-2"/>
          <w:sz w:val="28"/>
        </w:rPr>
        <w:t>ет в силу со дня его подписания</w:t>
      </w:r>
      <w:r>
        <w:rPr>
          <w:rFonts w:ascii="Times New Roman" w:hAnsi="Times New Roman"/>
          <w:spacing w:val="-2"/>
          <w:sz w:val="28"/>
        </w:rPr>
        <w:t xml:space="preserve"> и подлежит</w:t>
      </w:r>
      <w:r w:rsidRPr="00911E2E">
        <w:t xml:space="preserve"> </w:t>
      </w:r>
      <w:r w:rsidRPr="00911E2E">
        <w:rPr>
          <w:rFonts w:ascii="Times New Roman" w:hAnsi="Times New Roman"/>
          <w:spacing w:val="-2"/>
          <w:sz w:val="28"/>
        </w:rPr>
        <w:t>опубликования на официальном сайте Администрации поселка Поныри в сети «Интернет».</w:t>
      </w:r>
    </w:p>
    <w:p w:rsidR="005E4652" w:rsidRPr="005E4652" w:rsidRDefault="005E4652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5E4652" w:rsidRPr="005E4652" w:rsidRDefault="005E4652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5E4652" w:rsidRDefault="009006A0" w:rsidP="0074607D">
      <w:pPr>
        <w:tabs>
          <w:tab w:val="left" w:pos="5700"/>
          <w:tab w:val="left" w:pos="6120"/>
          <w:tab w:val="left" w:pos="7088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</w:t>
      </w:r>
      <w:r w:rsidR="001C25D3">
        <w:rPr>
          <w:rFonts w:ascii="Times New Roman" w:hAnsi="Times New Roman"/>
          <w:spacing w:val="-2"/>
          <w:sz w:val="28"/>
        </w:rPr>
        <w:t>Г</w:t>
      </w:r>
      <w:r w:rsidR="005E4652" w:rsidRPr="005E4652">
        <w:rPr>
          <w:rFonts w:ascii="Times New Roman" w:hAnsi="Times New Roman"/>
          <w:spacing w:val="-2"/>
          <w:sz w:val="28"/>
        </w:rPr>
        <w:t>лав</w:t>
      </w:r>
      <w:r>
        <w:rPr>
          <w:rFonts w:ascii="Times New Roman" w:hAnsi="Times New Roman"/>
          <w:spacing w:val="-2"/>
          <w:sz w:val="28"/>
        </w:rPr>
        <w:t>а</w:t>
      </w:r>
      <w:r w:rsidR="005E4652" w:rsidRPr="005E4652">
        <w:rPr>
          <w:rFonts w:ascii="Times New Roman" w:hAnsi="Times New Roman"/>
          <w:spacing w:val="-2"/>
          <w:sz w:val="28"/>
        </w:rPr>
        <w:t xml:space="preserve"> по</w:t>
      </w:r>
      <w:r w:rsidR="005E4652">
        <w:rPr>
          <w:rFonts w:ascii="Times New Roman" w:hAnsi="Times New Roman"/>
          <w:spacing w:val="-2"/>
          <w:sz w:val="28"/>
        </w:rPr>
        <w:t xml:space="preserve">селка Поныри            </w:t>
      </w:r>
      <w:r w:rsidR="005E4652" w:rsidRPr="005E4652">
        <w:rPr>
          <w:rFonts w:ascii="Times New Roman" w:hAnsi="Times New Roman"/>
          <w:spacing w:val="-2"/>
          <w:sz w:val="28"/>
        </w:rPr>
        <w:t xml:space="preserve">        </w:t>
      </w:r>
      <w:r w:rsidR="0074607D">
        <w:rPr>
          <w:rFonts w:ascii="Times New Roman" w:hAnsi="Times New Roman"/>
          <w:spacing w:val="-2"/>
          <w:sz w:val="28"/>
        </w:rPr>
        <w:t xml:space="preserve">  </w:t>
      </w:r>
      <w:r w:rsidR="005E4652" w:rsidRPr="005E4652">
        <w:rPr>
          <w:rFonts w:ascii="Times New Roman" w:hAnsi="Times New Roman"/>
          <w:spacing w:val="-2"/>
          <w:sz w:val="28"/>
        </w:rPr>
        <w:t xml:space="preserve">                           </w:t>
      </w:r>
      <w:r>
        <w:rPr>
          <w:rFonts w:ascii="Times New Roman" w:hAnsi="Times New Roman"/>
          <w:spacing w:val="-2"/>
          <w:sz w:val="28"/>
        </w:rPr>
        <w:t>В. В. Лямин</w:t>
      </w:r>
      <w:bookmarkEnd w:id="0"/>
    </w:p>
    <w:sectPr w:rsidR="005E4652" w:rsidSect="007415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90" w:rsidRDefault="00860F90" w:rsidP="00F91738">
      <w:pPr>
        <w:spacing w:after="0" w:line="240" w:lineRule="auto"/>
      </w:pPr>
      <w:r>
        <w:separator/>
      </w:r>
    </w:p>
  </w:endnote>
  <w:endnote w:type="continuationSeparator" w:id="0">
    <w:p w:rsidR="00860F90" w:rsidRDefault="00860F90" w:rsidP="00F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90" w:rsidRDefault="00860F90" w:rsidP="00F91738">
      <w:pPr>
        <w:spacing w:after="0" w:line="240" w:lineRule="auto"/>
      </w:pPr>
      <w:r>
        <w:separator/>
      </w:r>
    </w:p>
  </w:footnote>
  <w:footnote w:type="continuationSeparator" w:id="0">
    <w:p w:rsidR="00860F90" w:rsidRDefault="00860F90" w:rsidP="00F9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CC1"/>
    <w:multiLevelType w:val="hybridMultilevel"/>
    <w:tmpl w:val="701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15C6"/>
    <w:multiLevelType w:val="hybridMultilevel"/>
    <w:tmpl w:val="904E800E"/>
    <w:lvl w:ilvl="0" w:tplc="DFF4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D3E4D"/>
    <w:multiLevelType w:val="hybridMultilevel"/>
    <w:tmpl w:val="619C28E8"/>
    <w:lvl w:ilvl="0" w:tplc="D4BCE9E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BC17FD7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037EFE"/>
    <w:multiLevelType w:val="hybridMultilevel"/>
    <w:tmpl w:val="480673F0"/>
    <w:lvl w:ilvl="0" w:tplc="48A2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B0B41"/>
    <w:multiLevelType w:val="hybridMultilevel"/>
    <w:tmpl w:val="C2E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5D02"/>
    <w:multiLevelType w:val="hybridMultilevel"/>
    <w:tmpl w:val="0A5C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7903"/>
    <w:multiLevelType w:val="hybridMultilevel"/>
    <w:tmpl w:val="5D5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18BF"/>
    <w:multiLevelType w:val="hybridMultilevel"/>
    <w:tmpl w:val="C9FC82B0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3C51"/>
    <w:multiLevelType w:val="multilevel"/>
    <w:tmpl w:val="4684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C9020D"/>
    <w:multiLevelType w:val="hybridMultilevel"/>
    <w:tmpl w:val="B3FE89F4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5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2F"/>
    <w:rsid w:val="000041CE"/>
    <w:rsid w:val="00006A7F"/>
    <w:rsid w:val="00021174"/>
    <w:rsid w:val="000226BB"/>
    <w:rsid w:val="00023B2F"/>
    <w:rsid w:val="00025BE1"/>
    <w:rsid w:val="0004400B"/>
    <w:rsid w:val="00044CAC"/>
    <w:rsid w:val="00044EB2"/>
    <w:rsid w:val="00057801"/>
    <w:rsid w:val="000605C2"/>
    <w:rsid w:val="00064705"/>
    <w:rsid w:val="000859CD"/>
    <w:rsid w:val="00092CC5"/>
    <w:rsid w:val="000A0968"/>
    <w:rsid w:val="000A17E5"/>
    <w:rsid w:val="000A255E"/>
    <w:rsid w:val="000A743E"/>
    <w:rsid w:val="000B0EA2"/>
    <w:rsid w:val="000B37C9"/>
    <w:rsid w:val="000C0CC6"/>
    <w:rsid w:val="000C1C5C"/>
    <w:rsid w:val="000C6D6D"/>
    <w:rsid w:val="000E5C26"/>
    <w:rsid w:val="000F0FB6"/>
    <w:rsid w:val="000F29BD"/>
    <w:rsid w:val="000F6AB2"/>
    <w:rsid w:val="001037C2"/>
    <w:rsid w:val="001309F1"/>
    <w:rsid w:val="00133528"/>
    <w:rsid w:val="0013562D"/>
    <w:rsid w:val="001377F3"/>
    <w:rsid w:val="00137F1E"/>
    <w:rsid w:val="00145F32"/>
    <w:rsid w:val="0015004D"/>
    <w:rsid w:val="0015300A"/>
    <w:rsid w:val="00165084"/>
    <w:rsid w:val="00190A91"/>
    <w:rsid w:val="001A79DE"/>
    <w:rsid w:val="001B412E"/>
    <w:rsid w:val="001B7E57"/>
    <w:rsid w:val="001C18E6"/>
    <w:rsid w:val="001C25D3"/>
    <w:rsid w:val="001D0D3F"/>
    <w:rsid w:val="001D558B"/>
    <w:rsid w:val="001D63AC"/>
    <w:rsid w:val="001E06BE"/>
    <w:rsid w:val="001E57DA"/>
    <w:rsid w:val="001E6E25"/>
    <w:rsid w:val="001F0416"/>
    <w:rsid w:val="001F26E5"/>
    <w:rsid w:val="001F3757"/>
    <w:rsid w:val="002020E9"/>
    <w:rsid w:val="0020283D"/>
    <w:rsid w:val="0020760B"/>
    <w:rsid w:val="00211A04"/>
    <w:rsid w:val="00214DA2"/>
    <w:rsid w:val="00217C20"/>
    <w:rsid w:val="00225989"/>
    <w:rsid w:val="00225A3A"/>
    <w:rsid w:val="00231692"/>
    <w:rsid w:val="0023171C"/>
    <w:rsid w:val="002333C6"/>
    <w:rsid w:val="00233E66"/>
    <w:rsid w:val="00237F25"/>
    <w:rsid w:val="0024119D"/>
    <w:rsid w:val="002551FC"/>
    <w:rsid w:val="002559A0"/>
    <w:rsid w:val="002652EB"/>
    <w:rsid w:val="00270204"/>
    <w:rsid w:val="002708C3"/>
    <w:rsid w:val="00282B31"/>
    <w:rsid w:val="00296266"/>
    <w:rsid w:val="002A407C"/>
    <w:rsid w:val="002B414B"/>
    <w:rsid w:val="002B4F9E"/>
    <w:rsid w:val="002B5FAF"/>
    <w:rsid w:val="002B6A2F"/>
    <w:rsid w:val="002B6E9D"/>
    <w:rsid w:val="002B70DA"/>
    <w:rsid w:val="002C453F"/>
    <w:rsid w:val="002C6F48"/>
    <w:rsid w:val="002D4681"/>
    <w:rsid w:val="002D6178"/>
    <w:rsid w:val="002E6072"/>
    <w:rsid w:val="002E6D55"/>
    <w:rsid w:val="002F3D91"/>
    <w:rsid w:val="00300FCB"/>
    <w:rsid w:val="003126AA"/>
    <w:rsid w:val="00327BBD"/>
    <w:rsid w:val="00327CFB"/>
    <w:rsid w:val="00336441"/>
    <w:rsid w:val="00344894"/>
    <w:rsid w:val="003536A3"/>
    <w:rsid w:val="0035513B"/>
    <w:rsid w:val="00367B25"/>
    <w:rsid w:val="00370955"/>
    <w:rsid w:val="003747C6"/>
    <w:rsid w:val="00376485"/>
    <w:rsid w:val="003845D7"/>
    <w:rsid w:val="00387FEC"/>
    <w:rsid w:val="003932E6"/>
    <w:rsid w:val="00394917"/>
    <w:rsid w:val="003A042E"/>
    <w:rsid w:val="003A2B43"/>
    <w:rsid w:val="003A6FB9"/>
    <w:rsid w:val="003B47F7"/>
    <w:rsid w:val="003B74C1"/>
    <w:rsid w:val="003C31C1"/>
    <w:rsid w:val="003C4B17"/>
    <w:rsid w:val="003C5A95"/>
    <w:rsid w:val="003D18EE"/>
    <w:rsid w:val="003D284F"/>
    <w:rsid w:val="003D61DA"/>
    <w:rsid w:val="003F3DED"/>
    <w:rsid w:val="003F41A0"/>
    <w:rsid w:val="003F4B10"/>
    <w:rsid w:val="003F6E23"/>
    <w:rsid w:val="00401428"/>
    <w:rsid w:val="00411581"/>
    <w:rsid w:val="0041509E"/>
    <w:rsid w:val="00421BD6"/>
    <w:rsid w:val="00427271"/>
    <w:rsid w:val="00434AC2"/>
    <w:rsid w:val="0045367C"/>
    <w:rsid w:val="0045741A"/>
    <w:rsid w:val="0046348F"/>
    <w:rsid w:val="00466229"/>
    <w:rsid w:val="00477547"/>
    <w:rsid w:val="004952EB"/>
    <w:rsid w:val="00497384"/>
    <w:rsid w:val="004A378C"/>
    <w:rsid w:val="004A6C6D"/>
    <w:rsid w:val="004A7FDD"/>
    <w:rsid w:val="004B21FF"/>
    <w:rsid w:val="004B3B28"/>
    <w:rsid w:val="004B59B1"/>
    <w:rsid w:val="004B779E"/>
    <w:rsid w:val="004C3114"/>
    <w:rsid w:val="004C6C34"/>
    <w:rsid w:val="004D5E1D"/>
    <w:rsid w:val="004E7208"/>
    <w:rsid w:val="004F3730"/>
    <w:rsid w:val="004F4B86"/>
    <w:rsid w:val="004F51B6"/>
    <w:rsid w:val="00503309"/>
    <w:rsid w:val="00512C43"/>
    <w:rsid w:val="00512E16"/>
    <w:rsid w:val="0051348B"/>
    <w:rsid w:val="00526904"/>
    <w:rsid w:val="0053688D"/>
    <w:rsid w:val="00541667"/>
    <w:rsid w:val="00547512"/>
    <w:rsid w:val="005506E7"/>
    <w:rsid w:val="00555729"/>
    <w:rsid w:val="005566D6"/>
    <w:rsid w:val="005613BF"/>
    <w:rsid w:val="00564558"/>
    <w:rsid w:val="00564CA7"/>
    <w:rsid w:val="005650C2"/>
    <w:rsid w:val="005675B7"/>
    <w:rsid w:val="005720A1"/>
    <w:rsid w:val="00575E37"/>
    <w:rsid w:val="00576899"/>
    <w:rsid w:val="00577692"/>
    <w:rsid w:val="00580C4C"/>
    <w:rsid w:val="005814B0"/>
    <w:rsid w:val="005A04E9"/>
    <w:rsid w:val="005A6BD5"/>
    <w:rsid w:val="005B4847"/>
    <w:rsid w:val="005B69D6"/>
    <w:rsid w:val="005B7C70"/>
    <w:rsid w:val="005C312A"/>
    <w:rsid w:val="005C364A"/>
    <w:rsid w:val="005D3E63"/>
    <w:rsid w:val="005D6396"/>
    <w:rsid w:val="005E34D0"/>
    <w:rsid w:val="005E4652"/>
    <w:rsid w:val="005E6DFD"/>
    <w:rsid w:val="005F2EA8"/>
    <w:rsid w:val="005F3651"/>
    <w:rsid w:val="005F4D6F"/>
    <w:rsid w:val="005F5292"/>
    <w:rsid w:val="005F637B"/>
    <w:rsid w:val="005F7DCB"/>
    <w:rsid w:val="006001DE"/>
    <w:rsid w:val="0060264D"/>
    <w:rsid w:val="00606EC7"/>
    <w:rsid w:val="00610291"/>
    <w:rsid w:val="006104F5"/>
    <w:rsid w:val="00611BE7"/>
    <w:rsid w:val="00612AF1"/>
    <w:rsid w:val="00631ED4"/>
    <w:rsid w:val="006342CA"/>
    <w:rsid w:val="0063616A"/>
    <w:rsid w:val="0064350C"/>
    <w:rsid w:val="0064742F"/>
    <w:rsid w:val="00655338"/>
    <w:rsid w:val="00656BAE"/>
    <w:rsid w:val="006571DB"/>
    <w:rsid w:val="00666C77"/>
    <w:rsid w:val="00674DED"/>
    <w:rsid w:val="00675AB6"/>
    <w:rsid w:val="00677B1E"/>
    <w:rsid w:val="00682A57"/>
    <w:rsid w:val="00684494"/>
    <w:rsid w:val="00686F34"/>
    <w:rsid w:val="0068736E"/>
    <w:rsid w:val="00690DD0"/>
    <w:rsid w:val="006971BD"/>
    <w:rsid w:val="006979DE"/>
    <w:rsid w:val="006A1801"/>
    <w:rsid w:val="006A499A"/>
    <w:rsid w:val="006A5F79"/>
    <w:rsid w:val="006D4804"/>
    <w:rsid w:val="006D7D55"/>
    <w:rsid w:val="006E1D66"/>
    <w:rsid w:val="006E2F21"/>
    <w:rsid w:val="006E6814"/>
    <w:rsid w:val="006F0378"/>
    <w:rsid w:val="0071144A"/>
    <w:rsid w:val="007129C2"/>
    <w:rsid w:val="00715A4F"/>
    <w:rsid w:val="00724C68"/>
    <w:rsid w:val="00730CE4"/>
    <w:rsid w:val="007357B0"/>
    <w:rsid w:val="00736709"/>
    <w:rsid w:val="0073787F"/>
    <w:rsid w:val="00737F8E"/>
    <w:rsid w:val="00740C59"/>
    <w:rsid w:val="007415A4"/>
    <w:rsid w:val="0074607D"/>
    <w:rsid w:val="00753917"/>
    <w:rsid w:val="007627D7"/>
    <w:rsid w:val="00763443"/>
    <w:rsid w:val="007670C7"/>
    <w:rsid w:val="0077066A"/>
    <w:rsid w:val="00772637"/>
    <w:rsid w:val="00776DC6"/>
    <w:rsid w:val="007846C6"/>
    <w:rsid w:val="007870F4"/>
    <w:rsid w:val="00795D33"/>
    <w:rsid w:val="007A142B"/>
    <w:rsid w:val="007A33B5"/>
    <w:rsid w:val="007A6D03"/>
    <w:rsid w:val="007B23B7"/>
    <w:rsid w:val="007B6303"/>
    <w:rsid w:val="007B7715"/>
    <w:rsid w:val="007C1C31"/>
    <w:rsid w:val="007C4B68"/>
    <w:rsid w:val="007D53A6"/>
    <w:rsid w:val="007E05D4"/>
    <w:rsid w:val="007E12BF"/>
    <w:rsid w:val="007E2CCC"/>
    <w:rsid w:val="007F063F"/>
    <w:rsid w:val="007F6483"/>
    <w:rsid w:val="007F6E7B"/>
    <w:rsid w:val="007F7F57"/>
    <w:rsid w:val="008055A3"/>
    <w:rsid w:val="00805A3C"/>
    <w:rsid w:val="00810C42"/>
    <w:rsid w:val="00813773"/>
    <w:rsid w:val="00814FF0"/>
    <w:rsid w:val="00822C9A"/>
    <w:rsid w:val="00823FC2"/>
    <w:rsid w:val="00825515"/>
    <w:rsid w:val="008258AB"/>
    <w:rsid w:val="00826964"/>
    <w:rsid w:val="0083092D"/>
    <w:rsid w:val="0083129A"/>
    <w:rsid w:val="00843409"/>
    <w:rsid w:val="0084504A"/>
    <w:rsid w:val="00855CDA"/>
    <w:rsid w:val="00860F90"/>
    <w:rsid w:val="0086237D"/>
    <w:rsid w:val="008643D6"/>
    <w:rsid w:val="008649E0"/>
    <w:rsid w:val="008655F8"/>
    <w:rsid w:val="00871DBA"/>
    <w:rsid w:val="0088438D"/>
    <w:rsid w:val="00886FE4"/>
    <w:rsid w:val="00891FD8"/>
    <w:rsid w:val="008923CA"/>
    <w:rsid w:val="00893E44"/>
    <w:rsid w:val="0089770F"/>
    <w:rsid w:val="008B57A1"/>
    <w:rsid w:val="008C5AC1"/>
    <w:rsid w:val="008C5EBC"/>
    <w:rsid w:val="008D59D7"/>
    <w:rsid w:val="008E6392"/>
    <w:rsid w:val="008F2AD2"/>
    <w:rsid w:val="008F39B8"/>
    <w:rsid w:val="008F71F7"/>
    <w:rsid w:val="009006A0"/>
    <w:rsid w:val="00904D61"/>
    <w:rsid w:val="009104BD"/>
    <w:rsid w:val="00911E2E"/>
    <w:rsid w:val="0091254D"/>
    <w:rsid w:val="009276FC"/>
    <w:rsid w:val="0093056B"/>
    <w:rsid w:val="009311BA"/>
    <w:rsid w:val="00931FFA"/>
    <w:rsid w:val="00932911"/>
    <w:rsid w:val="00934272"/>
    <w:rsid w:val="00934BD7"/>
    <w:rsid w:val="009407E7"/>
    <w:rsid w:val="00942799"/>
    <w:rsid w:val="009443CC"/>
    <w:rsid w:val="009463AC"/>
    <w:rsid w:val="0095052C"/>
    <w:rsid w:val="009515AB"/>
    <w:rsid w:val="0095179F"/>
    <w:rsid w:val="009537B5"/>
    <w:rsid w:val="0095474A"/>
    <w:rsid w:val="00965837"/>
    <w:rsid w:val="00965898"/>
    <w:rsid w:val="00967D2A"/>
    <w:rsid w:val="00972B69"/>
    <w:rsid w:val="009802A6"/>
    <w:rsid w:val="009854A6"/>
    <w:rsid w:val="00985F15"/>
    <w:rsid w:val="00990685"/>
    <w:rsid w:val="0099162D"/>
    <w:rsid w:val="009A267C"/>
    <w:rsid w:val="009A5484"/>
    <w:rsid w:val="009C3EF0"/>
    <w:rsid w:val="009C4274"/>
    <w:rsid w:val="009C50B7"/>
    <w:rsid w:val="009E1037"/>
    <w:rsid w:val="009E3FF7"/>
    <w:rsid w:val="009E4C1B"/>
    <w:rsid w:val="009E50EF"/>
    <w:rsid w:val="009E5E90"/>
    <w:rsid w:val="009E6BC6"/>
    <w:rsid w:val="009E7AAE"/>
    <w:rsid w:val="009F313C"/>
    <w:rsid w:val="00A0052C"/>
    <w:rsid w:val="00A05B0B"/>
    <w:rsid w:val="00A069CA"/>
    <w:rsid w:val="00A07435"/>
    <w:rsid w:val="00A11113"/>
    <w:rsid w:val="00A14353"/>
    <w:rsid w:val="00A1578D"/>
    <w:rsid w:val="00A16C58"/>
    <w:rsid w:val="00A24D67"/>
    <w:rsid w:val="00A26305"/>
    <w:rsid w:val="00A27A9E"/>
    <w:rsid w:val="00A303F6"/>
    <w:rsid w:val="00A4119A"/>
    <w:rsid w:val="00A4347E"/>
    <w:rsid w:val="00A44C48"/>
    <w:rsid w:val="00A527D8"/>
    <w:rsid w:val="00A5334E"/>
    <w:rsid w:val="00A650F1"/>
    <w:rsid w:val="00A67B8A"/>
    <w:rsid w:val="00A84FED"/>
    <w:rsid w:val="00AA0578"/>
    <w:rsid w:val="00AB21A4"/>
    <w:rsid w:val="00AC05BA"/>
    <w:rsid w:val="00AC1229"/>
    <w:rsid w:val="00AC3442"/>
    <w:rsid w:val="00AC53B5"/>
    <w:rsid w:val="00AC5CFB"/>
    <w:rsid w:val="00AC70C4"/>
    <w:rsid w:val="00AD3C42"/>
    <w:rsid w:val="00AD54DF"/>
    <w:rsid w:val="00AE00E9"/>
    <w:rsid w:val="00AE66D9"/>
    <w:rsid w:val="00AF06FA"/>
    <w:rsid w:val="00AF0F87"/>
    <w:rsid w:val="00AF7443"/>
    <w:rsid w:val="00AF7F9A"/>
    <w:rsid w:val="00B016E1"/>
    <w:rsid w:val="00B02D7C"/>
    <w:rsid w:val="00B05678"/>
    <w:rsid w:val="00B10376"/>
    <w:rsid w:val="00B114C4"/>
    <w:rsid w:val="00B20E60"/>
    <w:rsid w:val="00B23ABB"/>
    <w:rsid w:val="00B31CDC"/>
    <w:rsid w:val="00B34AC8"/>
    <w:rsid w:val="00B44B54"/>
    <w:rsid w:val="00B4557A"/>
    <w:rsid w:val="00B53153"/>
    <w:rsid w:val="00B5338A"/>
    <w:rsid w:val="00B53C8A"/>
    <w:rsid w:val="00B557CB"/>
    <w:rsid w:val="00B5728B"/>
    <w:rsid w:val="00B63686"/>
    <w:rsid w:val="00B80843"/>
    <w:rsid w:val="00B94E16"/>
    <w:rsid w:val="00BA3887"/>
    <w:rsid w:val="00BA606E"/>
    <w:rsid w:val="00BB26EB"/>
    <w:rsid w:val="00BB51D3"/>
    <w:rsid w:val="00BC2F42"/>
    <w:rsid w:val="00BD1C40"/>
    <w:rsid w:val="00BE035D"/>
    <w:rsid w:val="00BE60F3"/>
    <w:rsid w:val="00BF16A6"/>
    <w:rsid w:val="00BF37C0"/>
    <w:rsid w:val="00BF63B4"/>
    <w:rsid w:val="00C02C97"/>
    <w:rsid w:val="00C032F7"/>
    <w:rsid w:val="00C140FC"/>
    <w:rsid w:val="00C15F5C"/>
    <w:rsid w:val="00C219BF"/>
    <w:rsid w:val="00C303B8"/>
    <w:rsid w:val="00C31B55"/>
    <w:rsid w:val="00C3207D"/>
    <w:rsid w:val="00C37576"/>
    <w:rsid w:val="00C37B40"/>
    <w:rsid w:val="00C40874"/>
    <w:rsid w:val="00C432B8"/>
    <w:rsid w:val="00C441F6"/>
    <w:rsid w:val="00C45BB2"/>
    <w:rsid w:val="00C4642D"/>
    <w:rsid w:val="00C47854"/>
    <w:rsid w:val="00C505E2"/>
    <w:rsid w:val="00C52E1B"/>
    <w:rsid w:val="00C57860"/>
    <w:rsid w:val="00C914B7"/>
    <w:rsid w:val="00C9177C"/>
    <w:rsid w:val="00CA5D60"/>
    <w:rsid w:val="00CA73ED"/>
    <w:rsid w:val="00CB2119"/>
    <w:rsid w:val="00CB5426"/>
    <w:rsid w:val="00CC1A55"/>
    <w:rsid w:val="00CC2011"/>
    <w:rsid w:val="00CC4574"/>
    <w:rsid w:val="00CD4283"/>
    <w:rsid w:val="00CD4A46"/>
    <w:rsid w:val="00CD7104"/>
    <w:rsid w:val="00CE1F9B"/>
    <w:rsid w:val="00CE21B4"/>
    <w:rsid w:val="00CE5FC3"/>
    <w:rsid w:val="00CF1CFC"/>
    <w:rsid w:val="00CF5DA2"/>
    <w:rsid w:val="00D00358"/>
    <w:rsid w:val="00D03FD2"/>
    <w:rsid w:val="00D06732"/>
    <w:rsid w:val="00D06EEB"/>
    <w:rsid w:val="00D07BA2"/>
    <w:rsid w:val="00D10971"/>
    <w:rsid w:val="00D15383"/>
    <w:rsid w:val="00D235D3"/>
    <w:rsid w:val="00D25D94"/>
    <w:rsid w:val="00D261DA"/>
    <w:rsid w:val="00D269D3"/>
    <w:rsid w:val="00D311A5"/>
    <w:rsid w:val="00D31471"/>
    <w:rsid w:val="00D3339C"/>
    <w:rsid w:val="00D33C99"/>
    <w:rsid w:val="00D36781"/>
    <w:rsid w:val="00D367AF"/>
    <w:rsid w:val="00D562DC"/>
    <w:rsid w:val="00D56508"/>
    <w:rsid w:val="00D56901"/>
    <w:rsid w:val="00D57461"/>
    <w:rsid w:val="00D61A0D"/>
    <w:rsid w:val="00D62DD7"/>
    <w:rsid w:val="00D64EA2"/>
    <w:rsid w:val="00D66C39"/>
    <w:rsid w:val="00D7035F"/>
    <w:rsid w:val="00D7376A"/>
    <w:rsid w:val="00D768A9"/>
    <w:rsid w:val="00D80136"/>
    <w:rsid w:val="00D819E2"/>
    <w:rsid w:val="00D81E55"/>
    <w:rsid w:val="00D8416A"/>
    <w:rsid w:val="00D9011E"/>
    <w:rsid w:val="00D919BF"/>
    <w:rsid w:val="00DA4E29"/>
    <w:rsid w:val="00DB141C"/>
    <w:rsid w:val="00DB1997"/>
    <w:rsid w:val="00DB479A"/>
    <w:rsid w:val="00DB6086"/>
    <w:rsid w:val="00DC2731"/>
    <w:rsid w:val="00DD0EB4"/>
    <w:rsid w:val="00DD1C2E"/>
    <w:rsid w:val="00DD34FB"/>
    <w:rsid w:val="00DE1196"/>
    <w:rsid w:val="00DF40E7"/>
    <w:rsid w:val="00DF5294"/>
    <w:rsid w:val="00E058DF"/>
    <w:rsid w:val="00E07529"/>
    <w:rsid w:val="00E17135"/>
    <w:rsid w:val="00E21AB1"/>
    <w:rsid w:val="00E31C75"/>
    <w:rsid w:val="00E36F5A"/>
    <w:rsid w:val="00E52CA4"/>
    <w:rsid w:val="00E52D53"/>
    <w:rsid w:val="00E61E85"/>
    <w:rsid w:val="00E7268C"/>
    <w:rsid w:val="00E76454"/>
    <w:rsid w:val="00E85D25"/>
    <w:rsid w:val="00E91969"/>
    <w:rsid w:val="00EA296A"/>
    <w:rsid w:val="00EB6BE7"/>
    <w:rsid w:val="00ED5B8E"/>
    <w:rsid w:val="00ED6628"/>
    <w:rsid w:val="00EE2DCD"/>
    <w:rsid w:val="00EF6CF0"/>
    <w:rsid w:val="00EF773C"/>
    <w:rsid w:val="00F10C22"/>
    <w:rsid w:val="00F1454C"/>
    <w:rsid w:val="00F16D87"/>
    <w:rsid w:val="00F17D19"/>
    <w:rsid w:val="00F22BD3"/>
    <w:rsid w:val="00F237D8"/>
    <w:rsid w:val="00F33656"/>
    <w:rsid w:val="00F37D70"/>
    <w:rsid w:val="00F40878"/>
    <w:rsid w:val="00F41395"/>
    <w:rsid w:val="00F41B2E"/>
    <w:rsid w:val="00F45036"/>
    <w:rsid w:val="00F46A26"/>
    <w:rsid w:val="00F46F42"/>
    <w:rsid w:val="00F47EBB"/>
    <w:rsid w:val="00F52C22"/>
    <w:rsid w:val="00F547BD"/>
    <w:rsid w:val="00F6274D"/>
    <w:rsid w:val="00F740BB"/>
    <w:rsid w:val="00F87C83"/>
    <w:rsid w:val="00F91738"/>
    <w:rsid w:val="00F92210"/>
    <w:rsid w:val="00F92E3F"/>
    <w:rsid w:val="00F9324F"/>
    <w:rsid w:val="00FB190E"/>
    <w:rsid w:val="00FB214B"/>
    <w:rsid w:val="00FB50FD"/>
    <w:rsid w:val="00FB63B4"/>
    <w:rsid w:val="00FB6DB1"/>
    <w:rsid w:val="00FC4AC4"/>
    <w:rsid w:val="00FC7CEC"/>
    <w:rsid w:val="00FD0CCD"/>
    <w:rsid w:val="00FD2332"/>
    <w:rsid w:val="00FD3ADB"/>
    <w:rsid w:val="00FD52DE"/>
    <w:rsid w:val="00FE6B04"/>
    <w:rsid w:val="00FE72AD"/>
    <w:rsid w:val="00FF44A9"/>
    <w:rsid w:val="00FF474A"/>
    <w:rsid w:val="00FF5A4A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9B4BD-BE2C-4591-A103-20357E5D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738"/>
  </w:style>
  <w:style w:type="paragraph" w:styleId="a7">
    <w:name w:val="Balloon Text"/>
    <w:basedOn w:val="a"/>
    <w:link w:val="a8"/>
    <w:uiPriority w:val="99"/>
    <w:semiHidden/>
    <w:unhideWhenUsed/>
    <w:rsid w:val="005A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4E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3153"/>
  </w:style>
  <w:style w:type="table" w:styleId="a9">
    <w:name w:val="Table Grid"/>
    <w:basedOn w:val="a1"/>
    <w:uiPriority w:val="59"/>
    <w:rsid w:val="00B531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00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311BA"/>
    <w:pPr>
      <w:ind w:left="720"/>
      <w:contextualSpacing/>
    </w:pPr>
  </w:style>
  <w:style w:type="character" w:customStyle="1" w:styleId="ab">
    <w:name w:val="Название Знак"/>
    <w:aliases w:val="Знак2 Знак"/>
    <w:basedOn w:val="a0"/>
    <w:link w:val="ac"/>
    <w:locked/>
    <w:rsid w:val="007870F4"/>
    <w:rPr>
      <w:rFonts w:ascii="Times New Roman" w:eastAsia="Times New Roman" w:hAnsi="Times New Roman" w:cs="Times New Roman"/>
      <w:b/>
      <w:sz w:val="24"/>
    </w:rPr>
  </w:style>
  <w:style w:type="paragraph" w:styleId="ac">
    <w:name w:val="Title"/>
    <w:aliases w:val="Знак2"/>
    <w:basedOn w:val="a"/>
    <w:link w:val="ab"/>
    <w:qFormat/>
    <w:rsid w:val="007870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11">
    <w:name w:val="Название Знак1"/>
    <w:basedOn w:val="a0"/>
    <w:uiPriority w:val="10"/>
    <w:rsid w:val="0078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">
    <w:name w:val="ConsPlusNormal Знак"/>
    <w:link w:val="ConsPlusNormal0"/>
    <w:locked/>
    <w:rsid w:val="007870F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basedOn w:val="a0"/>
    <w:link w:val="40"/>
    <w:rsid w:val="00795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D3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99"/>
    <w:qFormat/>
    <w:rsid w:val="00085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1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2A4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7A85-A5AF-4E63-9FD1-9B0C782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1-06-21T09:38:00Z</cp:lastPrinted>
  <dcterms:created xsi:type="dcterms:W3CDTF">2021-06-21T09:30:00Z</dcterms:created>
  <dcterms:modified xsi:type="dcterms:W3CDTF">2021-06-23T06:14:00Z</dcterms:modified>
</cp:coreProperties>
</file>